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D846C" w14:textId="49B1B460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6221ACF" w14:textId="749A9D45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9AC3C52" w14:textId="4161A788" w:rsidR="0015110E" w:rsidRDefault="00044736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5C06F" wp14:editId="72B2E6CE">
            <wp:simplePos x="0" y="0"/>
            <wp:positionH relativeFrom="column">
              <wp:posOffset>2047875</wp:posOffset>
            </wp:positionH>
            <wp:positionV relativeFrom="paragraph">
              <wp:posOffset>48260</wp:posOffset>
            </wp:positionV>
            <wp:extent cx="1610235" cy="10668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A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2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F95F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0A6C1F1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D22B59A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553CDAF" w14:textId="5E514840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E8A86F3" w14:textId="39EEAEDB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D6CC1DA" w14:textId="6E004682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DC6BA60" w14:textId="4910DA60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E2DD6FF" w14:textId="3EB0490C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C6D5507" w14:textId="41CE7730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69E4D1A" w14:textId="3550D979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9019F2A" w14:textId="3AE07875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B3343FB" w14:textId="406BC64B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9838F9F" w14:textId="0BEF3A0A" w:rsidR="0015110E" w:rsidRDefault="00044736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9AA0509" wp14:editId="3CF279B2">
            <wp:simplePos x="0" y="0"/>
            <wp:positionH relativeFrom="column">
              <wp:posOffset>111801</wp:posOffset>
            </wp:positionH>
            <wp:positionV relativeFrom="paragraph">
              <wp:posOffset>33655</wp:posOffset>
            </wp:positionV>
            <wp:extent cx="5400040" cy="1917305"/>
            <wp:effectExtent l="0" t="0" r="0" b="698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36A403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964C4BA" w14:textId="62F65D3F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A6642ED" w14:textId="5DE5720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CD826DA" w14:textId="4DD029E1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C5814AA" w14:textId="086EA603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6841AE5" w14:textId="58097DE3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F28DFED" w14:textId="54A6A058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3E5C56A" w14:textId="11431AF1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BBB4C23" w14:textId="058C15BB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B341D18" w14:textId="5EBF9AA3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F66EF1C" w14:textId="4B34276C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5E55AD0" w14:textId="703EA4A3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9E06434" w14:textId="57E3992E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3D97B6B" w14:textId="12AD5A31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1306163" w14:textId="57227B9C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3AC7585" w14:textId="54C38B38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AD45639" w14:textId="147B61EE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7E88BFE" w14:textId="2567CA48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8EE765A" w14:textId="44CA0449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2088F30" w14:textId="6A2A5C48" w:rsidR="0015110E" w:rsidRDefault="00044736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F353C" wp14:editId="4D393368">
                <wp:simplePos x="0" y="0"/>
                <wp:positionH relativeFrom="column">
                  <wp:posOffset>-1089660</wp:posOffset>
                </wp:positionH>
                <wp:positionV relativeFrom="paragraph">
                  <wp:posOffset>184785</wp:posOffset>
                </wp:positionV>
                <wp:extent cx="7753350" cy="2915633"/>
                <wp:effectExtent l="0" t="0" r="19050" b="18415"/>
                <wp:wrapNone/>
                <wp:docPr id="24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9156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5A848" w14:textId="77777777" w:rsidR="00C0603A" w:rsidRDefault="0015110E" w:rsidP="0015110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15110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2"/>
                              </w:rPr>
                              <w:t>C</w:t>
                            </w:r>
                            <w:r w:rsidR="00C0603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2"/>
                              </w:rPr>
                              <w:t>URRICULUM ACADÉMICO</w:t>
                            </w:r>
                            <w:r w:rsidRPr="0015110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</w:p>
                          <w:p w14:paraId="7993A22F" w14:textId="42869597" w:rsidR="0015110E" w:rsidRPr="0015110E" w:rsidRDefault="0015110E" w:rsidP="0015110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15110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2"/>
                              </w:rPr>
                              <w:t>INVESTIGADOR RESPONSABLE</w:t>
                            </w:r>
                          </w:p>
                          <w:p w14:paraId="2FC1E607" w14:textId="77777777" w:rsidR="0015110E" w:rsidRPr="0015110E" w:rsidRDefault="0015110E" w:rsidP="0015110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</w:p>
                          <w:p w14:paraId="3CA2653F" w14:textId="7FB5B79B" w:rsidR="0015110E" w:rsidRPr="0015110E" w:rsidRDefault="0015110E" w:rsidP="0015110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15110E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22"/>
                              </w:rPr>
                              <w:t>CONCURSO INTERNO DE FOMENTO A LA INVESTIGACIÓN, CREACIÓN, DESARROLLO E INNOVACIÓN (I+C+D+I)</w:t>
                            </w:r>
                          </w:p>
                          <w:p w14:paraId="7508471A" w14:textId="5BA2216D" w:rsidR="0015110E" w:rsidRPr="0015110E" w:rsidRDefault="0015110E" w:rsidP="0015110E">
                            <w:pPr>
                              <w:pStyle w:val="Default"/>
                              <w:ind w:firstLine="36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15110E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22"/>
                              </w:rPr>
                              <w:t>2025</w:t>
                            </w:r>
                          </w:p>
                          <w:p w14:paraId="599C9D9D" w14:textId="77777777" w:rsidR="0015110E" w:rsidRDefault="0015110E" w:rsidP="0015110E">
                            <w:pPr>
                              <w:pStyle w:val="Default"/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353C" id="13 Rectángulo" o:spid="_x0000_s1026" style="position:absolute;left:0;text-align:left;margin-left:-85.8pt;margin-top:14.55pt;width:610.5pt;height:2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" fillcolor="#365f91 [2404]" strokecolor="#243f60 [1604]" strokeweight="2pt">
                <v:textbox>
                  <w:txbxContent>
                    <w:p w14:paraId="4025A848" w14:textId="77777777" w:rsidR="00C0603A" w:rsidRDefault="0015110E" w:rsidP="0015110E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2"/>
                        </w:rPr>
                      </w:pPr>
                      <w:r w:rsidRPr="0015110E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2"/>
                        </w:rPr>
                        <w:t>C</w:t>
                      </w:r>
                      <w:r w:rsidR="00C0603A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2"/>
                        </w:rPr>
                        <w:t>URRICULUM ACADÉMICO</w:t>
                      </w:r>
                      <w:r w:rsidRPr="0015110E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</w:p>
                    <w:p w14:paraId="7993A22F" w14:textId="42869597" w:rsidR="0015110E" w:rsidRPr="0015110E" w:rsidRDefault="0015110E" w:rsidP="0015110E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2"/>
                        </w:rPr>
                      </w:pPr>
                      <w:r w:rsidRPr="0015110E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2"/>
                        </w:rPr>
                        <w:t>INVESTIGADOR RESPONSABLE</w:t>
                      </w:r>
                    </w:p>
                    <w:p w14:paraId="2FC1E607" w14:textId="77777777" w:rsidR="0015110E" w:rsidRPr="0015110E" w:rsidRDefault="0015110E" w:rsidP="0015110E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22"/>
                        </w:rPr>
                      </w:pPr>
                    </w:p>
                    <w:p w14:paraId="3CA2653F" w14:textId="7FB5B79B" w:rsidR="0015110E" w:rsidRPr="0015110E" w:rsidRDefault="0015110E" w:rsidP="0015110E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22"/>
                        </w:rPr>
                      </w:pPr>
                      <w:r w:rsidRPr="0015110E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22"/>
                        </w:rPr>
                        <w:t>CONCURSO INTERNO DE FOMENTO A LA INVESTIGACIÓN, CREACIÓN, DESARROLLO E INNOVACIÓN (I+C+D+I)</w:t>
                      </w:r>
                    </w:p>
                    <w:p w14:paraId="7508471A" w14:textId="5BA2216D" w:rsidR="0015110E" w:rsidRPr="0015110E" w:rsidRDefault="0015110E" w:rsidP="0015110E">
                      <w:pPr>
                        <w:pStyle w:val="Default"/>
                        <w:ind w:firstLine="36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22"/>
                        </w:rPr>
                      </w:pPr>
                      <w:r w:rsidRPr="0015110E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22"/>
                        </w:rPr>
                        <w:t>2025</w:t>
                      </w:r>
                    </w:p>
                    <w:p w14:paraId="599C9D9D" w14:textId="77777777" w:rsidR="0015110E" w:rsidRDefault="0015110E" w:rsidP="0015110E">
                      <w:pPr>
                        <w:pStyle w:val="Default"/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</w:p>
    <w:p w14:paraId="66D2DD79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8B3A2E8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E024EBA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67942F0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C33DFE1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84673B1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572E194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017945C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EE94261" w14:textId="77777777" w:rsidR="0015110E" w:rsidRDefault="0015110E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1BB2AC9" w14:textId="52B37E0D" w:rsidR="009B58B5" w:rsidRDefault="009B58B5" w:rsidP="0015110E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1BAD22D" w14:textId="77777777" w:rsidR="009B58B5" w:rsidRDefault="009B58B5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F6A4025" w14:textId="1E3BAA19" w:rsidR="005D7A95" w:rsidRDefault="005D7A95" w:rsidP="0015110E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DE6E5B1" w14:textId="77777777" w:rsidR="00BD08AB" w:rsidRDefault="00BD08AB" w:rsidP="00B7172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</w:rPr>
      </w:pPr>
    </w:p>
    <w:p w14:paraId="7E06B135" w14:textId="3B7009B6" w:rsidR="00B7172F" w:rsidRPr="00B7172F" w:rsidRDefault="00B7172F" w:rsidP="000900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077"/>
        <w:rPr>
          <w:rFonts w:cs="Arial"/>
          <w:b/>
          <w:bCs/>
        </w:rPr>
      </w:pPr>
      <w:r w:rsidRPr="00B7172F">
        <w:rPr>
          <w:rFonts w:cs="Arial"/>
          <w:b/>
          <w:bCs/>
        </w:rPr>
        <w:t xml:space="preserve">ANTECEDENTES </w:t>
      </w:r>
      <w:r w:rsidR="00BD08AB">
        <w:rPr>
          <w:rFonts w:cs="Arial"/>
          <w:b/>
          <w:bCs/>
        </w:rPr>
        <w:t>PERSONALES</w:t>
      </w:r>
      <w:r w:rsidRPr="00B7172F">
        <w:rPr>
          <w:rFonts w:cs="Arial"/>
          <w:b/>
          <w:bCs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1"/>
        <w:gridCol w:w="5179"/>
      </w:tblGrid>
      <w:tr w:rsidR="00323E9F" w:rsidRPr="00F7715C" w14:paraId="41FA07D4" w14:textId="77777777" w:rsidTr="009B58B5">
        <w:tc>
          <w:tcPr>
            <w:tcW w:w="3541" w:type="dxa"/>
            <w:shd w:val="clear" w:color="auto" w:fill="D9D9D9" w:themeFill="background1" w:themeFillShade="D9"/>
          </w:tcPr>
          <w:p w14:paraId="61C92C66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Paterno:</w:t>
            </w:r>
          </w:p>
        </w:tc>
        <w:tc>
          <w:tcPr>
            <w:tcW w:w="5179" w:type="dxa"/>
          </w:tcPr>
          <w:p w14:paraId="7DB91F7D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18983964" w14:textId="77777777" w:rsidTr="009B58B5">
        <w:tc>
          <w:tcPr>
            <w:tcW w:w="3541" w:type="dxa"/>
            <w:shd w:val="clear" w:color="auto" w:fill="D9D9D9" w:themeFill="background1" w:themeFillShade="D9"/>
          </w:tcPr>
          <w:p w14:paraId="300B2EF3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Materno:</w:t>
            </w:r>
          </w:p>
        </w:tc>
        <w:tc>
          <w:tcPr>
            <w:tcW w:w="5179" w:type="dxa"/>
          </w:tcPr>
          <w:p w14:paraId="3814FF70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53724E63" w14:textId="77777777" w:rsidTr="009B58B5">
        <w:tc>
          <w:tcPr>
            <w:tcW w:w="3541" w:type="dxa"/>
            <w:shd w:val="clear" w:color="auto" w:fill="D9D9D9" w:themeFill="background1" w:themeFillShade="D9"/>
          </w:tcPr>
          <w:p w14:paraId="22DE72AB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Nombres:</w:t>
            </w:r>
          </w:p>
        </w:tc>
        <w:tc>
          <w:tcPr>
            <w:tcW w:w="5179" w:type="dxa"/>
          </w:tcPr>
          <w:p w14:paraId="4AE1CC95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1B30E969" w14:textId="77777777" w:rsidTr="009B58B5">
        <w:tc>
          <w:tcPr>
            <w:tcW w:w="3541" w:type="dxa"/>
            <w:shd w:val="clear" w:color="auto" w:fill="D9D9D9" w:themeFill="background1" w:themeFillShade="D9"/>
          </w:tcPr>
          <w:p w14:paraId="63361922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RUT:</w:t>
            </w:r>
          </w:p>
        </w:tc>
        <w:tc>
          <w:tcPr>
            <w:tcW w:w="5179" w:type="dxa"/>
          </w:tcPr>
          <w:p w14:paraId="2D6F2025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6C27D2F7" w14:textId="77777777" w:rsidTr="009B58B5">
        <w:tc>
          <w:tcPr>
            <w:tcW w:w="3541" w:type="dxa"/>
            <w:shd w:val="clear" w:color="auto" w:fill="D9D9D9" w:themeFill="background1" w:themeFillShade="D9"/>
          </w:tcPr>
          <w:p w14:paraId="77C0A136" w14:textId="259DD1D7" w:rsidR="00323E9F" w:rsidRPr="00E77B0B" w:rsidRDefault="00323E9F" w:rsidP="009B58B5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Escuela</w:t>
            </w:r>
            <w:r>
              <w:rPr>
                <w:b/>
                <w:lang w:val="es-PE"/>
              </w:rPr>
              <w:t>/Facultad/Unidad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179" w:type="dxa"/>
          </w:tcPr>
          <w:p w14:paraId="33F57F77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3381E821" w14:textId="77777777" w:rsidTr="009B58B5">
        <w:tc>
          <w:tcPr>
            <w:tcW w:w="3541" w:type="dxa"/>
            <w:shd w:val="clear" w:color="auto" w:fill="D9D9D9" w:themeFill="background1" w:themeFillShade="D9"/>
          </w:tcPr>
          <w:p w14:paraId="4ED54CA9" w14:textId="2D48C124" w:rsidR="00323E9F" w:rsidRPr="00E77B0B" w:rsidRDefault="00323E9F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Relación contractual con</w:t>
            </w:r>
            <w:r w:rsidR="009B58B5">
              <w:rPr>
                <w:b/>
                <w:lang w:val="es-PE"/>
              </w:rPr>
              <w:t xml:space="preserve"> la Universidad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179" w:type="dxa"/>
          </w:tcPr>
          <w:p w14:paraId="67EABDD8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F00099" w:rsidRPr="00F7715C" w14:paraId="7A8F2136" w14:textId="77777777" w:rsidTr="009B58B5">
        <w:tc>
          <w:tcPr>
            <w:tcW w:w="3541" w:type="dxa"/>
            <w:shd w:val="clear" w:color="auto" w:fill="D9D9D9" w:themeFill="background1" w:themeFillShade="D9"/>
          </w:tcPr>
          <w:p w14:paraId="0D717B88" w14:textId="7505AC62" w:rsidR="00F00099" w:rsidRDefault="00F00099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Grado académico:</w:t>
            </w:r>
          </w:p>
        </w:tc>
        <w:tc>
          <w:tcPr>
            <w:tcW w:w="5179" w:type="dxa"/>
          </w:tcPr>
          <w:p w14:paraId="559CC71A" w14:textId="77777777" w:rsidR="00F00099" w:rsidRPr="00F7715C" w:rsidRDefault="00F00099" w:rsidP="00B7172F">
            <w:pPr>
              <w:rPr>
                <w:sz w:val="20"/>
                <w:lang w:val="es-PE"/>
              </w:rPr>
            </w:pPr>
          </w:p>
        </w:tc>
      </w:tr>
    </w:tbl>
    <w:p w14:paraId="19B2F99B" w14:textId="77777777" w:rsidR="00090057" w:rsidRPr="00451130" w:rsidRDefault="00090057" w:rsidP="00090057">
      <w:pPr>
        <w:pStyle w:val="Prrafodelista"/>
        <w:spacing w:after="120" w:line="240" w:lineRule="auto"/>
        <w:ind w:left="1077"/>
        <w:rPr>
          <w:rFonts w:cs="Times New Roman"/>
          <w:b/>
        </w:rPr>
      </w:pPr>
    </w:p>
    <w:p w14:paraId="021E6AF5" w14:textId="37A98251" w:rsidR="00BD08AB" w:rsidRDefault="00BD08AB" w:rsidP="00090057">
      <w:pPr>
        <w:pStyle w:val="Prrafodelista"/>
        <w:numPr>
          <w:ilvl w:val="0"/>
          <w:numId w:val="21"/>
        </w:numPr>
        <w:spacing w:before="240" w:after="120" w:line="240" w:lineRule="auto"/>
        <w:ind w:left="1077"/>
        <w:rPr>
          <w:rFonts w:cs="Times New Roman"/>
          <w:b/>
          <w:lang w:val="es-PE"/>
        </w:rPr>
      </w:pPr>
      <w:r>
        <w:rPr>
          <w:rFonts w:cs="Times New Roman"/>
          <w:b/>
          <w:lang w:val="es-PE"/>
        </w:rPr>
        <w:t>DATOS DE CONTACT</w:t>
      </w:r>
      <w:r w:rsidR="00C557F7">
        <w:rPr>
          <w:rFonts w:cs="Times New Roman"/>
          <w:b/>
          <w:lang w:val="es-PE"/>
        </w:rPr>
        <w:t>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82"/>
        <w:gridCol w:w="5238"/>
      </w:tblGrid>
      <w:tr w:rsidR="00BD08AB" w:rsidRPr="00F7715C" w14:paraId="6BD4FCF5" w14:textId="77777777" w:rsidTr="00F00099">
        <w:tc>
          <w:tcPr>
            <w:tcW w:w="3482" w:type="dxa"/>
            <w:shd w:val="clear" w:color="auto" w:fill="D9D9D9" w:themeFill="background1" w:themeFillShade="D9"/>
          </w:tcPr>
          <w:p w14:paraId="006FFF51" w14:textId="7B2E9AF6" w:rsidR="00BD08AB" w:rsidRPr="00E77B0B" w:rsidRDefault="00F00099" w:rsidP="00BD08AB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Dirección</w:t>
            </w:r>
            <w:r w:rsidR="00BD08AB" w:rsidRPr="00E77B0B">
              <w:rPr>
                <w:b/>
                <w:lang w:val="es-PE"/>
              </w:rPr>
              <w:t>:</w:t>
            </w:r>
          </w:p>
        </w:tc>
        <w:tc>
          <w:tcPr>
            <w:tcW w:w="5238" w:type="dxa"/>
          </w:tcPr>
          <w:p w14:paraId="63A27E52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1E8F9134" w14:textId="77777777" w:rsidTr="00F00099">
        <w:tc>
          <w:tcPr>
            <w:tcW w:w="3482" w:type="dxa"/>
            <w:shd w:val="clear" w:color="auto" w:fill="D9D9D9" w:themeFill="background1" w:themeFillShade="D9"/>
          </w:tcPr>
          <w:p w14:paraId="64F94142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institucional:</w:t>
            </w:r>
          </w:p>
        </w:tc>
        <w:tc>
          <w:tcPr>
            <w:tcW w:w="5238" w:type="dxa"/>
          </w:tcPr>
          <w:p w14:paraId="49495D5D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34BE24E0" w14:textId="77777777" w:rsidTr="00F00099">
        <w:tc>
          <w:tcPr>
            <w:tcW w:w="3482" w:type="dxa"/>
            <w:shd w:val="clear" w:color="auto" w:fill="D9D9D9" w:themeFill="background1" w:themeFillShade="D9"/>
          </w:tcPr>
          <w:p w14:paraId="04C23842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personal:</w:t>
            </w:r>
          </w:p>
        </w:tc>
        <w:tc>
          <w:tcPr>
            <w:tcW w:w="5238" w:type="dxa"/>
          </w:tcPr>
          <w:p w14:paraId="29F4F094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59901702" w14:textId="77777777" w:rsidTr="00F00099">
        <w:tc>
          <w:tcPr>
            <w:tcW w:w="3482" w:type="dxa"/>
            <w:shd w:val="clear" w:color="auto" w:fill="D9D9D9" w:themeFill="background1" w:themeFillShade="D9"/>
          </w:tcPr>
          <w:p w14:paraId="7D99674F" w14:textId="3F4BF849" w:rsidR="00BD08AB" w:rsidRPr="00E77B0B" w:rsidRDefault="00F00099" w:rsidP="00F00099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Teléfono:</w:t>
            </w:r>
          </w:p>
        </w:tc>
        <w:tc>
          <w:tcPr>
            <w:tcW w:w="5238" w:type="dxa"/>
          </w:tcPr>
          <w:p w14:paraId="011D3BE9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</w:tbl>
    <w:p w14:paraId="2680F87C" w14:textId="77777777" w:rsidR="009E4D04" w:rsidRDefault="009E4D04" w:rsidP="009E4D04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3CC981DE" w14:textId="6EEE94A7" w:rsidR="00B7172F" w:rsidRDefault="00AF32FA" w:rsidP="00AF32FA">
      <w:pPr>
        <w:pStyle w:val="Prrafodelista"/>
        <w:numPr>
          <w:ilvl w:val="0"/>
          <w:numId w:val="21"/>
        </w:numPr>
        <w:spacing w:after="240" w:line="240" w:lineRule="auto"/>
        <w:rPr>
          <w:rFonts w:cs="Times New Roman"/>
          <w:b/>
          <w:lang w:val="es-PE"/>
        </w:rPr>
      </w:pPr>
      <w:r>
        <w:rPr>
          <w:rFonts w:cs="Times New Roman"/>
          <w:b/>
          <w:lang w:val="es-PE"/>
        </w:rPr>
        <w:t>PERFIL ACADÉMICO O</w:t>
      </w:r>
      <w:r w:rsidRPr="00AF32FA">
        <w:rPr>
          <w:rFonts w:cs="Times New Roman"/>
          <w:b/>
          <w:lang w:val="es-PE"/>
        </w:rPr>
        <w:t xml:space="preserve"> CREATIVO</w:t>
      </w:r>
    </w:p>
    <w:p w14:paraId="1987ECCE" w14:textId="77777777" w:rsidR="009E4D04" w:rsidRDefault="009E4D04" w:rsidP="009E4D04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0E94556F" w14:textId="4A432515" w:rsidR="00E7477C" w:rsidRDefault="00AF32FA" w:rsidP="00E7477C">
      <w:pPr>
        <w:pStyle w:val="Prrafodelista"/>
        <w:numPr>
          <w:ilvl w:val="0"/>
          <w:numId w:val="27"/>
        </w:numPr>
        <w:spacing w:before="240" w:after="0" w:line="240" w:lineRule="auto"/>
        <w:rPr>
          <w:rFonts w:cstheme="minorHAnsi"/>
          <w:i/>
        </w:rPr>
      </w:pPr>
      <w:r>
        <w:rPr>
          <w:rFonts w:cstheme="minorHAnsi"/>
          <w:b/>
        </w:rPr>
        <w:t>Principales líneas de desarrollo</w:t>
      </w:r>
      <w:r w:rsidR="00451130">
        <w:rPr>
          <w:rFonts w:cstheme="minorHAnsi"/>
          <w:b/>
        </w:rPr>
        <w:t xml:space="preserve"> en investigación </w:t>
      </w:r>
      <w:r w:rsidR="00D514C3">
        <w:rPr>
          <w:rFonts w:cstheme="minorHAnsi"/>
          <w:b/>
        </w:rPr>
        <w:t xml:space="preserve">o creación </w:t>
      </w:r>
      <w:r>
        <w:rPr>
          <w:rFonts w:cstheme="minorHAnsi"/>
          <w:i/>
        </w:rPr>
        <w:t>(Agregue</w:t>
      </w:r>
      <w:r w:rsidR="00451130">
        <w:rPr>
          <w:rFonts w:cstheme="minorHAnsi"/>
          <w:i/>
        </w:rPr>
        <w:t xml:space="preserve"> </w:t>
      </w:r>
      <w:r w:rsidR="009375BC">
        <w:rPr>
          <w:rFonts w:cstheme="minorHAnsi"/>
          <w:i/>
        </w:rPr>
        <w:t xml:space="preserve">filas </w:t>
      </w:r>
      <w:r>
        <w:rPr>
          <w:rFonts w:cstheme="minorHAnsi"/>
          <w:i/>
        </w:rPr>
        <w:t>si considera necesario</w:t>
      </w:r>
      <w:r w:rsidR="00B7172F" w:rsidRPr="00090057">
        <w:rPr>
          <w:rFonts w:cstheme="minorHAnsi"/>
          <w:i/>
        </w:rPr>
        <w:t>)</w:t>
      </w:r>
    </w:p>
    <w:p w14:paraId="6B9E3872" w14:textId="77777777" w:rsidR="00E7477C" w:rsidRPr="00E7477C" w:rsidRDefault="00E7477C" w:rsidP="00E7477C">
      <w:pPr>
        <w:pStyle w:val="Prrafodelista"/>
        <w:spacing w:before="240" w:after="0" w:line="240" w:lineRule="auto"/>
        <w:ind w:left="644"/>
        <w:rPr>
          <w:rFonts w:cstheme="minorHAnsi"/>
          <w:i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7"/>
        <w:gridCol w:w="4225"/>
        <w:gridCol w:w="4226"/>
      </w:tblGrid>
      <w:tr w:rsidR="00AF32FA" w:rsidRPr="008438F4" w14:paraId="1A9A5A11" w14:textId="484ED204" w:rsidTr="00C8744A">
        <w:tc>
          <w:tcPr>
            <w:tcW w:w="212" w:type="pct"/>
            <w:shd w:val="clear" w:color="auto" w:fill="D9D9D9" w:themeFill="background1" w:themeFillShade="D9"/>
          </w:tcPr>
          <w:p w14:paraId="2FE8654D" w14:textId="33A21FD5" w:rsidR="00AF32FA" w:rsidRPr="00AF32FA" w:rsidRDefault="00AF32FA" w:rsidP="00AF32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F32FA">
              <w:rPr>
                <w:rFonts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2394" w:type="pct"/>
            <w:shd w:val="clear" w:color="auto" w:fill="D9D9D9" w:themeFill="background1" w:themeFillShade="D9"/>
          </w:tcPr>
          <w:p w14:paraId="0183066E" w14:textId="5D2668BB" w:rsidR="00AF32FA" w:rsidRPr="00AF32FA" w:rsidRDefault="00AF32FA" w:rsidP="00AF32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F32FA">
              <w:rPr>
                <w:rFonts w:cstheme="minorHAnsi"/>
                <w:b/>
                <w:sz w:val="16"/>
                <w:szCs w:val="16"/>
              </w:rPr>
              <w:t>Nombre línea de Desarrollo</w:t>
            </w:r>
          </w:p>
        </w:tc>
        <w:tc>
          <w:tcPr>
            <w:tcW w:w="2394" w:type="pct"/>
            <w:shd w:val="clear" w:color="auto" w:fill="D9D9D9" w:themeFill="background1" w:themeFillShade="D9"/>
          </w:tcPr>
          <w:p w14:paraId="12DBD1D3" w14:textId="1725CE53" w:rsidR="00AF32FA" w:rsidRPr="00AF32FA" w:rsidRDefault="00AF32FA" w:rsidP="00AF32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F32FA">
              <w:rPr>
                <w:rFonts w:cstheme="minorHAnsi"/>
                <w:b/>
                <w:sz w:val="16"/>
                <w:szCs w:val="16"/>
              </w:rPr>
              <w:t>Breve descripción</w:t>
            </w:r>
          </w:p>
        </w:tc>
      </w:tr>
      <w:tr w:rsidR="00AF32FA" w:rsidRPr="008438F4" w14:paraId="24CFB1D0" w14:textId="160D547C" w:rsidTr="00AF32FA">
        <w:tc>
          <w:tcPr>
            <w:tcW w:w="212" w:type="pct"/>
          </w:tcPr>
          <w:p w14:paraId="2E7E092E" w14:textId="2842AC9C" w:rsidR="00AF32FA" w:rsidRPr="000D2CB9" w:rsidRDefault="00AF32FA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2394" w:type="pct"/>
          </w:tcPr>
          <w:p w14:paraId="3433083C" w14:textId="77777777" w:rsidR="00AF32FA" w:rsidRPr="000D2CB9" w:rsidRDefault="00AF32FA" w:rsidP="00B7172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4" w:type="pct"/>
          </w:tcPr>
          <w:p w14:paraId="186EE1CE" w14:textId="77777777" w:rsidR="00AF32FA" w:rsidRPr="000D2CB9" w:rsidRDefault="00AF32FA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F32FA" w:rsidRPr="008438F4" w14:paraId="5E74F2C3" w14:textId="70D95D9F" w:rsidTr="00AF32FA">
        <w:tc>
          <w:tcPr>
            <w:tcW w:w="212" w:type="pct"/>
          </w:tcPr>
          <w:p w14:paraId="5A58D4D7" w14:textId="7DFEB681" w:rsidR="00AF32FA" w:rsidRDefault="00AF32FA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2394" w:type="pct"/>
          </w:tcPr>
          <w:p w14:paraId="1CEA2AB4" w14:textId="77777777" w:rsidR="00AF32FA" w:rsidRPr="000D2CB9" w:rsidRDefault="00AF32FA" w:rsidP="00B7172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4" w:type="pct"/>
          </w:tcPr>
          <w:p w14:paraId="5DE98908" w14:textId="77777777" w:rsidR="00AF32FA" w:rsidRPr="000D2CB9" w:rsidRDefault="00AF32FA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F32FA" w:rsidRPr="008438F4" w14:paraId="1CB1B7BE" w14:textId="633AE3E0" w:rsidTr="00AF32FA">
        <w:tc>
          <w:tcPr>
            <w:tcW w:w="212" w:type="pct"/>
          </w:tcPr>
          <w:p w14:paraId="7D8DA07A" w14:textId="0559E9D7" w:rsidR="00AF32FA" w:rsidRDefault="00AF32FA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2394" w:type="pct"/>
          </w:tcPr>
          <w:p w14:paraId="3D526321" w14:textId="77777777" w:rsidR="00AF32FA" w:rsidRPr="000D2CB9" w:rsidRDefault="00AF32FA" w:rsidP="00B7172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4" w:type="pct"/>
          </w:tcPr>
          <w:p w14:paraId="6544FEC2" w14:textId="77777777" w:rsidR="00AF32FA" w:rsidRPr="000D2CB9" w:rsidRDefault="00AF32FA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2227E27" w14:textId="7562FA4D" w:rsidR="00B7172F" w:rsidRDefault="00B7172F" w:rsidP="00B7172F">
      <w:pPr>
        <w:pStyle w:val="Prrafodelista"/>
        <w:spacing w:after="0"/>
        <w:ind w:left="284"/>
        <w:rPr>
          <w:rFonts w:cstheme="minorHAnsi"/>
          <w:sz w:val="16"/>
          <w:szCs w:val="16"/>
        </w:rPr>
      </w:pPr>
    </w:p>
    <w:p w14:paraId="71294B3D" w14:textId="77777777" w:rsidR="00576614" w:rsidRPr="00A73C7D" w:rsidRDefault="00576614" w:rsidP="00B7172F">
      <w:pPr>
        <w:pStyle w:val="Prrafodelista"/>
        <w:spacing w:after="0"/>
        <w:ind w:left="284"/>
        <w:rPr>
          <w:rFonts w:cstheme="minorHAnsi"/>
          <w:sz w:val="16"/>
          <w:szCs w:val="16"/>
        </w:rPr>
      </w:pPr>
    </w:p>
    <w:p w14:paraId="504E55B0" w14:textId="410DD9D9" w:rsidR="00B7172F" w:rsidRDefault="00B7172F" w:rsidP="00B7172F">
      <w:pPr>
        <w:pStyle w:val="Prrafodelista"/>
        <w:spacing w:after="0"/>
        <w:ind w:left="284"/>
        <w:rPr>
          <w:rFonts w:cstheme="minorHAnsi"/>
          <w:i/>
        </w:rPr>
      </w:pPr>
      <w:r w:rsidRPr="00090057">
        <w:rPr>
          <w:rFonts w:cstheme="minorHAnsi"/>
          <w:b/>
        </w:rPr>
        <w:t xml:space="preserve">b. </w:t>
      </w:r>
      <w:r w:rsidR="00C8744A">
        <w:rPr>
          <w:rFonts w:cstheme="minorHAnsi"/>
          <w:b/>
        </w:rPr>
        <w:t>Experiencia</w:t>
      </w:r>
      <w:r w:rsidR="00941EF2">
        <w:rPr>
          <w:rFonts w:cstheme="minorHAnsi"/>
          <w:b/>
        </w:rPr>
        <w:t xml:space="preserve"> en proyectos d</w:t>
      </w:r>
      <w:r w:rsidR="00F00099">
        <w:rPr>
          <w:rFonts w:cstheme="minorHAnsi"/>
          <w:b/>
        </w:rPr>
        <w:t>e investigación</w:t>
      </w:r>
      <w:r w:rsidR="00D514C3">
        <w:rPr>
          <w:rFonts w:cstheme="minorHAnsi"/>
          <w:b/>
        </w:rPr>
        <w:t xml:space="preserve"> o creación</w:t>
      </w:r>
      <w:r w:rsidR="00F00099">
        <w:rPr>
          <w:rFonts w:cstheme="minorHAnsi"/>
          <w:b/>
        </w:rPr>
        <w:t xml:space="preserve"> en los últimos 3</w:t>
      </w:r>
      <w:r w:rsidR="00941EF2">
        <w:rPr>
          <w:rFonts w:cstheme="minorHAnsi"/>
          <w:b/>
        </w:rPr>
        <w:t xml:space="preserve"> años</w:t>
      </w:r>
      <w:r w:rsidRPr="00090057">
        <w:rPr>
          <w:rFonts w:cstheme="minorHAnsi"/>
          <w:b/>
        </w:rPr>
        <w:t xml:space="preserve"> </w:t>
      </w:r>
      <w:r w:rsidRPr="00090057">
        <w:rPr>
          <w:rFonts w:cstheme="minorHAnsi"/>
          <w:i/>
        </w:rPr>
        <w:t>(</w:t>
      </w:r>
      <w:r w:rsidR="00901BB5">
        <w:rPr>
          <w:rFonts w:cstheme="minorHAnsi"/>
          <w:i/>
        </w:rPr>
        <w:t>agregue</w:t>
      </w:r>
      <w:r w:rsidR="00D514C3">
        <w:rPr>
          <w:rFonts w:cstheme="minorHAnsi"/>
          <w:i/>
        </w:rPr>
        <w:t xml:space="preserve"> filas</w:t>
      </w:r>
      <w:r w:rsidR="00901BB5">
        <w:rPr>
          <w:rFonts w:cstheme="minorHAnsi"/>
          <w:i/>
        </w:rPr>
        <w:t xml:space="preserve"> si es necesario</w:t>
      </w:r>
      <w:r w:rsidRPr="00090057">
        <w:rPr>
          <w:rFonts w:cstheme="minorHAnsi"/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561"/>
        <w:gridCol w:w="1561"/>
        <w:gridCol w:w="1154"/>
        <w:gridCol w:w="789"/>
        <w:gridCol w:w="789"/>
        <w:gridCol w:w="1220"/>
      </w:tblGrid>
      <w:tr w:rsidR="00C8744A" w:rsidRPr="00C553CE" w14:paraId="305D44CA" w14:textId="77777777" w:rsidTr="00C8744A">
        <w:tc>
          <w:tcPr>
            <w:tcW w:w="999" w:type="pct"/>
            <w:shd w:val="clear" w:color="auto" w:fill="CCCCCC"/>
          </w:tcPr>
          <w:p w14:paraId="683A31A1" w14:textId="3970D74B" w:rsidR="00C8744A" w:rsidRPr="00324A61" w:rsidRDefault="00C8744A" w:rsidP="0088303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Institución patrocinante</w:t>
            </w:r>
          </w:p>
        </w:tc>
        <w:tc>
          <w:tcPr>
            <w:tcW w:w="889" w:type="pct"/>
            <w:shd w:val="clear" w:color="auto" w:fill="CCCCCC"/>
          </w:tcPr>
          <w:p w14:paraId="2100CD69" w14:textId="534F4EE4" w:rsidR="00C8744A" w:rsidRPr="00324A61" w:rsidRDefault="00C8744A" w:rsidP="0088303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Lugar</w:t>
            </w:r>
          </w:p>
        </w:tc>
        <w:tc>
          <w:tcPr>
            <w:tcW w:w="889" w:type="pct"/>
            <w:shd w:val="clear" w:color="auto" w:fill="CCCCCC"/>
          </w:tcPr>
          <w:p w14:paraId="1B8ECE86" w14:textId="492163DC" w:rsidR="00C8744A" w:rsidRPr="00324A61" w:rsidRDefault="00C8744A" w:rsidP="0088303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Título Proyecto</w:t>
            </w:r>
          </w:p>
        </w:tc>
        <w:tc>
          <w:tcPr>
            <w:tcW w:w="643" w:type="pct"/>
            <w:shd w:val="clear" w:color="auto" w:fill="CCCCCC"/>
          </w:tcPr>
          <w:p w14:paraId="5095A6C6" w14:textId="77777777" w:rsidR="00C8744A" w:rsidRPr="00324A61" w:rsidRDefault="00C8744A" w:rsidP="0088303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Función desempeñada</w:t>
            </w:r>
          </w:p>
        </w:tc>
        <w:tc>
          <w:tcPr>
            <w:tcW w:w="452" w:type="pct"/>
            <w:shd w:val="clear" w:color="auto" w:fill="CCCCCC"/>
          </w:tcPr>
          <w:p w14:paraId="182BC755" w14:textId="089A4B8E" w:rsidR="00C8744A" w:rsidRPr="00324A61" w:rsidRDefault="00C8744A" w:rsidP="0088303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 xml:space="preserve">Año inicio </w:t>
            </w:r>
          </w:p>
        </w:tc>
        <w:tc>
          <w:tcPr>
            <w:tcW w:w="452" w:type="pct"/>
            <w:shd w:val="clear" w:color="auto" w:fill="CCCCCC"/>
          </w:tcPr>
          <w:p w14:paraId="628AD3B4" w14:textId="380E42FA" w:rsidR="00C8744A" w:rsidRPr="00324A61" w:rsidRDefault="00C8744A" w:rsidP="0088303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Año término</w:t>
            </w:r>
          </w:p>
        </w:tc>
        <w:tc>
          <w:tcPr>
            <w:tcW w:w="676" w:type="pct"/>
            <w:shd w:val="clear" w:color="auto" w:fill="CCCCCC"/>
          </w:tcPr>
          <w:p w14:paraId="02E899B4" w14:textId="77777777" w:rsidR="00C8744A" w:rsidRPr="00324A61" w:rsidRDefault="00C8744A" w:rsidP="0088303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Fuente de financiamiento</w:t>
            </w:r>
          </w:p>
        </w:tc>
      </w:tr>
      <w:tr w:rsidR="00C8744A" w:rsidRPr="00C553CE" w14:paraId="5E884B4D" w14:textId="77777777" w:rsidTr="00C8744A">
        <w:tc>
          <w:tcPr>
            <w:tcW w:w="999" w:type="pct"/>
          </w:tcPr>
          <w:p w14:paraId="0524CE48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9" w:type="pct"/>
          </w:tcPr>
          <w:p w14:paraId="2134CA34" w14:textId="77777777" w:rsidR="00C8744A" w:rsidRPr="00C553CE" w:rsidRDefault="00C8744A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89" w:type="pct"/>
          </w:tcPr>
          <w:p w14:paraId="700A62EA" w14:textId="36D4EA7F" w:rsidR="00C8744A" w:rsidRPr="00C553CE" w:rsidRDefault="00C8744A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643" w:type="pct"/>
          </w:tcPr>
          <w:p w14:paraId="5981A524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2" w:type="pct"/>
          </w:tcPr>
          <w:p w14:paraId="5DA932EA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2" w:type="pct"/>
          </w:tcPr>
          <w:p w14:paraId="3F1316DF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6" w:type="pct"/>
          </w:tcPr>
          <w:p w14:paraId="5A613703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8744A" w:rsidRPr="00C553CE" w14:paraId="7011EB78" w14:textId="77777777" w:rsidTr="00C8744A">
        <w:tc>
          <w:tcPr>
            <w:tcW w:w="999" w:type="pct"/>
          </w:tcPr>
          <w:p w14:paraId="2DBDA151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9" w:type="pct"/>
          </w:tcPr>
          <w:p w14:paraId="3F92D3C6" w14:textId="77777777" w:rsidR="00C8744A" w:rsidRPr="00C553CE" w:rsidRDefault="00C8744A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89" w:type="pct"/>
          </w:tcPr>
          <w:p w14:paraId="5EE259D2" w14:textId="013DEBFC" w:rsidR="00C8744A" w:rsidRPr="00C553CE" w:rsidRDefault="00C8744A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643" w:type="pct"/>
          </w:tcPr>
          <w:p w14:paraId="2C9CAC60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2" w:type="pct"/>
          </w:tcPr>
          <w:p w14:paraId="118DA59C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2" w:type="pct"/>
          </w:tcPr>
          <w:p w14:paraId="02171722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6" w:type="pct"/>
          </w:tcPr>
          <w:p w14:paraId="4ADF3570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8744A" w:rsidRPr="00C553CE" w14:paraId="4D1277CE" w14:textId="77777777" w:rsidTr="00C8744A">
        <w:tc>
          <w:tcPr>
            <w:tcW w:w="999" w:type="pct"/>
          </w:tcPr>
          <w:p w14:paraId="7A834D02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9" w:type="pct"/>
          </w:tcPr>
          <w:p w14:paraId="085AA855" w14:textId="77777777" w:rsidR="00C8744A" w:rsidRPr="00C553CE" w:rsidRDefault="00C8744A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89" w:type="pct"/>
          </w:tcPr>
          <w:p w14:paraId="1A2E2DA8" w14:textId="7ED339BB" w:rsidR="00C8744A" w:rsidRPr="00C553CE" w:rsidRDefault="00C8744A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643" w:type="pct"/>
          </w:tcPr>
          <w:p w14:paraId="789A371B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2" w:type="pct"/>
          </w:tcPr>
          <w:p w14:paraId="4F410609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2" w:type="pct"/>
          </w:tcPr>
          <w:p w14:paraId="0C917199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6" w:type="pct"/>
          </w:tcPr>
          <w:p w14:paraId="42BFA464" w14:textId="77777777" w:rsidR="00C8744A" w:rsidRPr="00C553CE" w:rsidRDefault="00C8744A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3B73FF" w14:textId="6DF831CC" w:rsidR="00941EF2" w:rsidRDefault="00F00099" w:rsidP="00941EF2">
      <w:pPr>
        <w:pStyle w:val="Prrafodelista"/>
        <w:numPr>
          <w:ilvl w:val="0"/>
          <w:numId w:val="21"/>
        </w:numPr>
        <w:spacing w:before="240"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DUCCIÓN CIENTÍFICA O ARTÍSTICA</w:t>
      </w:r>
    </w:p>
    <w:p w14:paraId="78DDFF69" w14:textId="77777777" w:rsidR="00941EF2" w:rsidRDefault="00941EF2" w:rsidP="00941EF2">
      <w:pPr>
        <w:pStyle w:val="Prrafodelista"/>
        <w:spacing w:before="240" w:after="120" w:line="240" w:lineRule="auto"/>
        <w:ind w:left="1080"/>
        <w:rPr>
          <w:rFonts w:cstheme="minorHAnsi"/>
          <w:b/>
          <w:sz w:val="20"/>
          <w:szCs w:val="20"/>
        </w:rPr>
      </w:pPr>
    </w:p>
    <w:p w14:paraId="779C6723" w14:textId="6F682A93" w:rsidR="00941EF2" w:rsidRDefault="00941EF2" w:rsidP="00941EF2">
      <w:pPr>
        <w:pStyle w:val="Prrafodelista"/>
        <w:numPr>
          <w:ilvl w:val="0"/>
          <w:numId w:val="24"/>
        </w:numPr>
        <w:spacing w:after="0"/>
        <w:rPr>
          <w:rFonts w:cstheme="minorHAnsi"/>
          <w:i/>
        </w:rPr>
      </w:pPr>
      <w:r w:rsidRPr="00E7477C">
        <w:rPr>
          <w:rFonts w:cstheme="minorHAnsi"/>
          <w:b/>
          <w:bCs/>
        </w:rPr>
        <w:t>Publicaciones científica</w:t>
      </w:r>
      <w:r w:rsidR="00324A61">
        <w:rPr>
          <w:rFonts w:cstheme="minorHAnsi"/>
          <w:b/>
          <w:bCs/>
        </w:rPr>
        <w:t>s</w:t>
      </w:r>
      <w:r w:rsidR="009375BC">
        <w:rPr>
          <w:rFonts w:cstheme="minorHAnsi"/>
          <w:b/>
          <w:bCs/>
        </w:rPr>
        <w:t xml:space="preserve"> </w:t>
      </w:r>
      <w:r w:rsidRPr="00E7477C">
        <w:rPr>
          <w:rFonts w:cstheme="minorHAnsi"/>
          <w:b/>
          <w:bCs/>
        </w:rPr>
        <w:t>indexadas</w:t>
      </w:r>
      <w:r w:rsidR="00324A61">
        <w:rPr>
          <w:rFonts w:cstheme="minorHAnsi"/>
          <w:b/>
          <w:bCs/>
        </w:rPr>
        <w:t>, libros o capítulos de libros</w:t>
      </w:r>
      <w:r w:rsidRPr="00E7477C">
        <w:rPr>
          <w:rFonts w:cstheme="minorHAnsi"/>
          <w:b/>
          <w:bCs/>
        </w:rPr>
        <w:t xml:space="preserve"> </w:t>
      </w:r>
      <w:r w:rsidR="00901BB5">
        <w:rPr>
          <w:rFonts w:cstheme="minorHAnsi"/>
          <w:b/>
          <w:bCs/>
        </w:rPr>
        <w:t>en los últimos 3</w:t>
      </w:r>
      <w:r w:rsidRPr="00E7477C">
        <w:rPr>
          <w:rFonts w:cstheme="minorHAnsi"/>
          <w:b/>
          <w:bCs/>
        </w:rPr>
        <w:t xml:space="preserve"> años</w:t>
      </w:r>
      <w:r w:rsidRPr="00941EF2">
        <w:rPr>
          <w:rFonts w:cstheme="minorHAnsi"/>
          <w:bCs/>
        </w:rPr>
        <w:t xml:space="preserve"> </w:t>
      </w:r>
      <w:r w:rsidRPr="00090057">
        <w:rPr>
          <w:rFonts w:cstheme="minorHAnsi"/>
          <w:i/>
        </w:rPr>
        <w:t>(</w:t>
      </w:r>
      <w:r w:rsidR="00901BB5">
        <w:rPr>
          <w:rFonts w:cstheme="minorHAnsi"/>
          <w:i/>
        </w:rPr>
        <w:t xml:space="preserve">agregue </w:t>
      </w:r>
      <w:r w:rsidR="009375BC">
        <w:rPr>
          <w:rFonts w:cstheme="minorHAnsi"/>
          <w:i/>
        </w:rPr>
        <w:t xml:space="preserve">filas </w:t>
      </w:r>
      <w:r w:rsidR="00901BB5">
        <w:rPr>
          <w:rFonts w:cstheme="minorHAnsi"/>
          <w:i/>
        </w:rPr>
        <w:t>si es necesario</w:t>
      </w:r>
      <w:r w:rsidRPr="00090057">
        <w:rPr>
          <w:rFonts w:cstheme="minorHAnsi"/>
          <w:i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17"/>
        <w:gridCol w:w="1874"/>
        <w:gridCol w:w="1390"/>
        <w:gridCol w:w="485"/>
        <w:gridCol w:w="819"/>
        <w:gridCol w:w="391"/>
        <w:gridCol w:w="778"/>
        <w:gridCol w:w="1032"/>
        <w:gridCol w:w="942"/>
      </w:tblGrid>
      <w:tr w:rsidR="00941EF2" w:rsidRPr="008438F4" w14:paraId="6526D4B1" w14:textId="77777777" w:rsidTr="00611913"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462D9DA1" w14:textId="77777777" w:rsidR="00941EF2" w:rsidRPr="00324A61" w:rsidRDefault="00941EF2" w:rsidP="0088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14:paraId="5F050353" w14:textId="27FECF2C" w:rsidR="00941EF2" w:rsidRPr="00324A61" w:rsidRDefault="00941EF2" w:rsidP="00324A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Título de la publicación</w:t>
            </w:r>
            <w:r w:rsidR="00F00099" w:rsidRPr="00324A61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5E5D7F30" w14:textId="755E941D" w:rsidR="00941EF2" w:rsidRPr="00324A61" w:rsidRDefault="00941EF2" w:rsidP="00324A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 xml:space="preserve"> Nombre de la Revista</w:t>
            </w:r>
            <w:r w:rsidR="00F00099" w:rsidRPr="00324A61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3E52DD4" w14:textId="77777777" w:rsidR="00941EF2" w:rsidRPr="00324A61" w:rsidRDefault="00941EF2" w:rsidP="0088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4A1BEC3E" w14:textId="77777777" w:rsidR="00941EF2" w:rsidRPr="00324A61" w:rsidRDefault="00941EF2" w:rsidP="0088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 xml:space="preserve">Volumen 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2C42D247" w14:textId="77777777" w:rsidR="00941EF2" w:rsidRPr="00324A61" w:rsidRDefault="00941EF2" w:rsidP="0088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Nº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1A89B9C6" w14:textId="77777777" w:rsidR="00941EF2" w:rsidRPr="00324A61" w:rsidRDefault="00941EF2" w:rsidP="0088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Páginas (inicio-final)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30A89B73" w14:textId="77777777" w:rsidR="00941EF2" w:rsidRPr="00324A61" w:rsidRDefault="00941EF2" w:rsidP="0088303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 xml:space="preserve">Estado de la publicación </w:t>
            </w:r>
            <w:r w:rsidRPr="00324A61">
              <w:rPr>
                <w:rFonts w:cstheme="minorHAnsi"/>
                <w:b/>
                <w:sz w:val="14"/>
                <w:szCs w:val="14"/>
              </w:rPr>
              <w:t>(publicada/en prensa/</w:t>
            </w:r>
          </w:p>
          <w:p w14:paraId="4F605F4C" w14:textId="77777777" w:rsidR="00941EF2" w:rsidRPr="00324A61" w:rsidRDefault="00941EF2" w:rsidP="0088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4"/>
                <w:szCs w:val="14"/>
              </w:rPr>
              <w:t>aceptada)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3F34BC41" w14:textId="1D2BE5B9" w:rsidR="00941EF2" w:rsidRPr="00324A61" w:rsidRDefault="00941EF2" w:rsidP="008830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 xml:space="preserve">Indexación </w:t>
            </w:r>
            <w:r w:rsidRPr="00324A61">
              <w:rPr>
                <w:rFonts w:cstheme="minorHAnsi"/>
                <w:b/>
                <w:sz w:val="14"/>
                <w:szCs w:val="14"/>
              </w:rPr>
              <w:t>(</w:t>
            </w:r>
            <w:proofErr w:type="spellStart"/>
            <w:r w:rsidRPr="00324A61">
              <w:rPr>
                <w:rFonts w:cstheme="minorHAnsi"/>
                <w:b/>
                <w:sz w:val="14"/>
                <w:szCs w:val="14"/>
              </w:rPr>
              <w:t>Scielo</w:t>
            </w:r>
            <w:proofErr w:type="spellEnd"/>
            <w:r w:rsidRPr="00324A61">
              <w:rPr>
                <w:rFonts w:cstheme="minorHAnsi"/>
                <w:b/>
                <w:sz w:val="14"/>
                <w:szCs w:val="14"/>
              </w:rPr>
              <w:t xml:space="preserve">, </w:t>
            </w:r>
            <w:proofErr w:type="spellStart"/>
            <w:r w:rsidRPr="00324A61">
              <w:rPr>
                <w:rFonts w:cstheme="minorHAnsi"/>
                <w:b/>
                <w:sz w:val="14"/>
                <w:szCs w:val="14"/>
              </w:rPr>
              <w:t>Scopus</w:t>
            </w:r>
            <w:proofErr w:type="spellEnd"/>
            <w:r w:rsidRPr="00324A61">
              <w:rPr>
                <w:rFonts w:cstheme="minorHAnsi"/>
                <w:b/>
                <w:sz w:val="14"/>
                <w:szCs w:val="14"/>
              </w:rPr>
              <w:t xml:space="preserve">, </w:t>
            </w:r>
            <w:proofErr w:type="spellStart"/>
            <w:r w:rsidRPr="00324A61">
              <w:rPr>
                <w:rFonts w:cstheme="minorHAnsi"/>
                <w:b/>
                <w:sz w:val="14"/>
                <w:szCs w:val="14"/>
              </w:rPr>
              <w:t>WoS</w:t>
            </w:r>
            <w:proofErr w:type="spellEnd"/>
            <w:r w:rsidR="00324A61" w:rsidRPr="00324A61">
              <w:rPr>
                <w:rFonts w:cstheme="minorHAnsi"/>
                <w:b/>
                <w:sz w:val="14"/>
                <w:szCs w:val="14"/>
              </w:rPr>
              <w:t>, otra</w:t>
            </w:r>
            <w:r w:rsidRPr="00324A61">
              <w:rPr>
                <w:rFonts w:cstheme="minorHAnsi"/>
                <w:b/>
                <w:sz w:val="14"/>
                <w:szCs w:val="14"/>
              </w:rPr>
              <w:t>)</w:t>
            </w:r>
          </w:p>
        </w:tc>
      </w:tr>
      <w:tr w:rsidR="00941EF2" w:rsidRPr="008438F4" w14:paraId="11DA3335" w14:textId="77777777" w:rsidTr="00611913">
        <w:tc>
          <w:tcPr>
            <w:tcW w:w="643" w:type="pct"/>
          </w:tcPr>
          <w:p w14:paraId="1DBA644B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1" w:type="pct"/>
          </w:tcPr>
          <w:p w14:paraId="12A64A7F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7" w:type="pct"/>
          </w:tcPr>
          <w:p w14:paraId="108494ED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1" w:type="pct"/>
          </w:tcPr>
          <w:p w14:paraId="4951F0B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</w:tcPr>
          <w:p w14:paraId="678C3AD3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" w:type="pct"/>
          </w:tcPr>
          <w:p w14:paraId="09B9A026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pct"/>
          </w:tcPr>
          <w:p w14:paraId="3141901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1" w:type="pct"/>
          </w:tcPr>
          <w:p w14:paraId="3B40DA3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3" w:type="pct"/>
          </w:tcPr>
          <w:p w14:paraId="41FFEAA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65F63482" w14:textId="77777777" w:rsidTr="00611913">
        <w:tc>
          <w:tcPr>
            <w:tcW w:w="643" w:type="pct"/>
          </w:tcPr>
          <w:p w14:paraId="7AEB3B9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1" w:type="pct"/>
          </w:tcPr>
          <w:p w14:paraId="2D5ADB31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7" w:type="pct"/>
          </w:tcPr>
          <w:p w14:paraId="1197A2A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1" w:type="pct"/>
          </w:tcPr>
          <w:p w14:paraId="014858F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</w:tcPr>
          <w:p w14:paraId="4F8A6D60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" w:type="pct"/>
          </w:tcPr>
          <w:p w14:paraId="0C92CDB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pct"/>
          </w:tcPr>
          <w:p w14:paraId="76EA187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1" w:type="pct"/>
          </w:tcPr>
          <w:p w14:paraId="0DB8FE7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3" w:type="pct"/>
          </w:tcPr>
          <w:p w14:paraId="0D0723D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533814F8" w14:textId="77777777" w:rsidTr="00611913">
        <w:tc>
          <w:tcPr>
            <w:tcW w:w="643" w:type="pct"/>
          </w:tcPr>
          <w:p w14:paraId="31495DC8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1" w:type="pct"/>
          </w:tcPr>
          <w:p w14:paraId="669F937A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7" w:type="pct"/>
          </w:tcPr>
          <w:p w14:paraId="12E996A6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1" w:type="pct"/>
          </w:tcPr>
          <w:p w14:paraId="2645244A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</w:tcPr>
          <w:p w14:paraId="458DF76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" w:type="pct"/>
          </w:tcPr>
          <w:p w14:paraId="725855E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pct"/>
          </w:tcPr>
          <w:p w14:paraId="41E43697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1" w:type="pct"/>
          </w:tcPr>
          <w:p w14:paraId="6B0F173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3" w:type="pct"/>
          </w:tcPr>
          <w:p w14:paraId="3CF9B8E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8EA43C9" w14:textId="3818BA88" w:rsidR="00941EF2" w:rsidRDefault="00941EF2" w:rsidP="00941EF2">
      <w:pPr>
        <w:spacing w:after="0"/>
        <w:rPr>
          <w:rFonts w:cstheme="minorHAnsi"/>
          <w:i/>
        </w:rPr>
      </w:pPr>
    </w:p>
    <w:p w14:paraId="27B8C275" w14:textId="08E9A450" w:rsidR="00324A61" w:rsidRDefault="00324A61" w:rsidP="00941EF2">
      <w:pPr>
        <w:spacing w:after="0"/>
        <w:rPr>
          <w:rFonts w:cstheme="minorHAnsi"/>
        </w:rPr>
      </w:pPr>
    </w:p>
    <w:p w14:paraId="449EC205" w14:textId="4D2DE1D0" w:rsidR="00324A61" w:rsidRDefault="00E33319" w:rsidP="00E33319">
      <w:pPr>
        <w:pStyle w:val="Prrafodelista"/>
        <w:numPr>
          <w:ilvl w:val="0"/>
          <w:numId w:val="24"/>
        </w:numPr>
        <w:spacing w:after="0"/>
        <w:rPr>
          <w:rFonts w:cstheme="minorHAnsi"/>
          <w:i/>
        </w:rPr>
      </w:pPr>
      <w:r w:rsidRPr="00E33319">
        <w:rPr>
          <w:rFonts w:cstheme="minorHAnsi"/>
          <w:b/>
          <w:bCs/>
        </w:rPr>
        <w:lastRenderedPageBreak/>
        <w:t>Obras, producciones o resul</w:t>
      </w:r>
      <w:r>
        <w:rPr>
          <w:rFonts w:cstheme="minorHAnsi"/>
          <w:b/>
          <w:bCs/>
        </w:rPr>
        <w:t xml:space="preserve">tados creativos </w:t>
      </w:r>
      <w:r w:rsidR="00324A61">
        <w:rPr>
          <w:rFonts w:cstheme="minorHAnsi"/>
          <w:b/>
          <w:bCs/>
        </w:rPr>
        <w:t>en los últimos 3</w:t>
      </w:r>
      <w:r w:rsidR="00324A61" w:rsidRPr="00E7477C">
        <w:rPr>
          <w:rFonts w:cstheme="minorHAnsi"/>
          <w:b/>
          <w:bCs/>
        </w:rPr>
        <w:t xml:space="preserve"> años</w:t>
      </w:r>
      <w:r w:rsidR="00324A61" w:rsidRPr="00941EF2">
        <w:rPr>
          <w:rFonts w:cstheme="minorHAnsi"/>
          <w:bCs/>
        </w:rPr>
        <w:t xml:space="preserve"> </w:t>
      </w:r>
      <w:r w:rsidR="00324A61" w:rsidRPr="00090057">
        <w:rPr>
          <w:rFonts w:cstheme="minorHAnsi"/>
          <w:i/>
        </w:rPr>
        <w:t>(</w:t>
      </w:r>
      <w:r w:rsidR="00324A61">
        <w:rPr>
          <w:rFonts w:cstheme="minorHAnsi"/>
          <w:i/>
        </w:rPr>
        <w:t>agregue filas si es necesario</w:t>
      </w:r>
      <w:r w:rsidR="00324A61" w:rsidRPr="00090057">
        <w:rPr>
          <w:rFonts w:cstheme="minorHAnsi"/>
          <w:i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9"/>
        <w:gridCol w:w="1864"/>
        <w:gridCol w:w="1382"/>
        <w:gridCol w:w="486"/>
        <w:gridCol w:w="3987"/>
      </w:tblGrid>
      <w:tr w:rsidR="00E33319" w:rsidRPr="008438F4" w14:paraId="02CA1ADC" w14:textId="77777777" w:rsidTr="00E33319"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1986245E" w14:textId="77777777" w:rsidR="00E33319" w:rsidRPr="00324A61" w:rsidRDefault="00E33319" w:rsidP="005108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4A2DE8DD" w14:textId="15AE959B" w:rsidR="00E33319" w:rsidRPr="00324A61" w:rsidRDefault="00E33319" w:rsidP="005108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ítulo de la obra</w:t>
            </w:r>
            <w:r w:rsidRPr="00324A61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o producto creativo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E4B4165" w14:textId="36A676FF" w:rsidR="00E33319" w:rsidRPr="00324A61" w:rsidRDefault="00E33319" w:rsidP="005108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Tipo de obra o producto creativo</w:t>
            </w:r>
            <w:r w:rsidRPr="00324A61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0818BB1A" w14:textId="77777777" w:rsidR="00E33319" w:rsidRPr="00324A61" w:rsidRDefault="00E33319" w:rsidP="005108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A61">
              <w:rPr>
                <w:rFonts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2258" w:type="pct"/>
            <w:shd w:val="clear" w:color="auto" w:fill="D9D9D9" w:themeFill="background1" w:themeFillShade="D9"/>
            <w:vAlign w:val="center"/>
          </w:tcPr>
          <w:p w14:paraId="7AF0CBDF" w14:textId="3A509B9C" w:rsidR="00E33319" w:rsidRPr="00324A61" w:rsidRDefault="00E33319" w:rsidP="005108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eve descripción</w:t>
            </w:r>
          </w:p>
        </w:tc>
      </w:tr>
      <w:tr w:rsidR="00E33319" w:rsidRPr="008438F4" w14:paraId="69F5BFBC" w14:textId="77777777" w:rsidTr="00E33319">
        <w:tc>
          <w:tcPr>
            <w:tcW w:w="628" w:type="pct"/>
          </w:tcPr>
          <w:p w14:paraId="1E75233F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pct"/>
          </w:tcPr>
          <w:p w14:paraId="0ED5D9A5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pct"/>
          </w:tcPr>
          <w:p w14:paraId="3D0B4A6F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</w:tcPr>
          <w:p w14:paraId="753366B4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8" w:type="pct"/>
          </w:tcPr>
          <w:p w14:paraId="7F2C84F6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33319" w:rsidRPr="008438F4" w14:paraId="2732E2BC" w14:textId="77777777" w:rsidTr="00E33319">
        <w:tc>
          <w:tcPr>
            <w:tcW w:w="628" w:type="pct"/>
          </w:tcPr>
          <w:p w14:paraId="13C97E92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pct"/>
          </w:tcPr>
          <w:p w14:paraId="34095067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pct"/>
          </w:tcPr>
          <w:p w14:paraId="645E3D15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</w:tcPr>
          <w:p w14:paraId="0E5A3B47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8" w:type="pct"/>
          </w:tcPr>
          <w:p w14:paraId="525F259D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33319" w:rsidRPr="008438F4" w14:paraId="608D765A" w14:textId="77777777" w:rsidTr="00E33319">
        <w:tc>
          <w:tcPr>
            <w:tcW w:w="628" w:type="pct"/>
          </w:tcPr>
          <w:p w14:paraId="663112F2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pct"/>
          </w:tcPr>
          <w:p w14:paraId="03B0C727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pct"/>
          </w:tcPr>
          <w:p w14:paraId="2FD4D299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</w:tcPr>
          <w:p w14:paraId="12A0109A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8" w:type="pct"/>
          </w:tcPr>
          <w:p w14:paraId="4F5A9185" w14:textId="77777777" w:rsidR="00E33319" w:rsidRPr="000D2CB9" w:rsidRDefault="00E33319" w:rsidP="0051084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E4C5B2A" w14:textId="5FBFFB41" w:rsidR="00324A61" w:rsidRDefault="00324A61" w:rsidP="00941EF2">
      <w:pPr>
        <w:spacing w:after="0"/>
        <w:rPr>
          <w:rFonts w:cstheme="minorHAnsi"/>
        </w:rPr>
      </w:pPr>
    </w:p>
    <w:p w14:paraId="52E55FF3" w14:textId="77777777" w:rsidR="00324A61" w:rsidRPr="00324A61" w:rsidRDefault="00324A61" w:rsidP="00941EF2">
      <w:pPr>
        <w:spacing w:after="0"/>
        <w:rPr>
          <w:rFonts w:cstheme="minorHAnsi"/>
        </w:rPr>
      </w:pPr>
    </w:p>
    <w:p w14:paraId="35D46ADD" w14:textId="3CACB3DF" w:rsidR="00E7477C" w:rsidRPr="00E7477C" w:rsidRDefault="00576614" w:rsidP="00324A61">
      <w:pPr>
        <w:pStyle w:val="Ttulo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sz w:val="22"/>
          <w:szCs w:val="22"/>
          <w:lang w:val="es-CL" w:eastAsia="en-US"/>
        </w:rPr>
      </w:pPr>
      <w:r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Participación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resentada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resultados de investigación </w:t>
      </w:r>
      <w:r w:rsidR="00E7477C"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en eventos </w:t>
      </w:r>
      <w:r w:rsidR="00D514C3"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ientíficos</w:t>
      </w:r>
      <w:r w:rsidR="00D514C3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o </w:t>
      </w:r>
      <w:proofErr w:type="gramStart"/>
      <w:r w:rsidR="00D514C3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rtísticos </w:t>
      </w:r>
      <w:r w:rsidR="00E7477C"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nacionales</w:t>
      </w:r>
      <w:proofErr w:type="gramEnd"/>
      <w:r w:rsidR="00E7477C"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 internacionales (</w:t>
      </w:r>
      <w:r w:rsidR="00D87D36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ponencias, presentaciones, muestras, estrenos, </w:t>
      </w:r>
      <w:proofErr w:type="spellStart"/>
      <w:r w:rsidR="00D87D36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tc</w:t>
      </w:r>
      <w:proofErr w:type="spellEnd"/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 en los últimos 3</w:t>
      </w:r>
      <w:r w:rsidR="00E7477C"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ños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901BB5" w:rsidRPr="00901BB5">
        <w:rPr>
          <w:rFonts w:cstheme="minorHAnsi"/>
          <w:b w:val="0"/>
          <w:i/>
          <w:sz w:val="20"/>
        </w:rPr>
        <w:t xml:space="preserve">(agregue </w:t>
      </w:r>
      <w:r w:rsidR="00D514C3">
        <w:rPr>
          <w:rFonts w:cstheme="minorHAnsi"/>
          <w:b w:val="0"/>
          <w:i/>
          <w:sz w:val="20"/>
        </w:rPr>
        <w:t xml:space="preserve">filas </w:t>
      </w:r>
      <w:r w:rsidR="00901BB5" w:rsidRPr="00901BB5">
        <w:rPr>
          <w:rFonts w:cstheme="minorHAnsi"/>
          <w:b w:val="0"/>
          <w:i/>
          <w:sz w:val="20"/>
        </w:rPr>
        <w:t>si es necesario)</w:t>
      </w:r>
    </w:p>
    <w:p w14:paraId="31147375" w14:textId="77777777" w:rsidR="00E7477C" w:rsidRPr="00E7477C" w:rsidRDefault="00E7477C" w:rsidP="00E7477C">
      <w:pPr>
        <w:pStyle w:val="Prrafodelista"/>
        <w:spacing w:after="0"/>
        <w:ind w:left="644"/>
        <w:rPr>
          <w:rFonts w:cstheme="minorHAnsi"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9"/>
        <w:gridCol w:w="1289"/>
        <w:gridCol w:w="2288"/>
        <w:gridCol w:w="2138"/>
        <w:gridCol w:w="683"/>
        <w:gridCol w:w="1081"/>
      </w:tblGrid>
      <w:tr w:rsidR="00E7477C" w:rsidRPr="00C553CE" w14:paraId="49DDD3BF" w14:textId="77777777" w:rsidTr="00611913"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789E1ACE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64773FBA" w14:textId="0E0A56DA" w:rsidR="00E7477C" w:rsidRPr="00C553CE" w:rsidRDefault="00D87D36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cstheme="minorHAnsi"/>
                <w:sz w:val="16"/>
                <w:szCs w:val="16"/>
              </w:rPr>
              <w:t>particpación</w:t>
            </w:r>
            <w:proofErr w:type="spellEnd"/>
          </w:p>
        </w:tc>
        <w:tc>
          <w:tcPr>
            <w:tcW w:w="1296" w:type="pct"/>
            <w:shd w:val="clear" w:color="auto" w:fill="D9D9D9" w:themeFill="background1" w:themeFillShade="D9"/>
            <w:vAlign w:val="center"/>
          </w:tcPr>
          <w:p w14:paraId="4DD4BC2E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ítulo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754402FB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Nombre del Evento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4D3341F5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427627B3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Lugar</w:t>
            </w:r>
          </w:p>
        </w:tc>
      </w:tr>
      <w:tr w:rsidR="00E7477C" w:rsidRPr="00C553CE" w14:paraId="3B651DB8" w14:textId="77777777" w:rsidTr="00611913">
        <w:tc>
          <w:tcPr>
            <w:tcW w:w="764" w:type="pct"/>
          </w:tcPr>
          <w:p w14:paraId="5E11186F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0" w:type="pct"/>
          </w:tcPr>
          <w:p w14:paraId="50E3303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pct"/>
          </w:tcPr>
          <w:p w14:paraId="36BCA7C9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1" w:type="pct"/>
          </w:tcPr>
          <w:p w14:paraId="7E7D97A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</w:tcPr>
          <w:p w14:paraId="332F75AD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2" w:type="pct"/>
          </w:tcPr>
          <w:p w14:paraId="3EC2348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32008DDE" w14:textId="77777777" w:rsidTr="00611913">
        <w:tc>
          <w:tcPr>
            <w:tcW w:w="764" w:type="pct"/>
          </w:tcPr>
          <w:p w14:paraId="3131E20E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0" w:type="pct"/>
          </w:tcPr>
          <w:p w14:paraId="61B9EE2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pct"/>
          </w:tcPr>
          <w:p w14:paraId="34F146EC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1" w:type="pct"/>
          </w:tcPr>
          <w:p w14:paraId="273AAAE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</w:tcPr>
          <w:p w14:paraId="10BAE0E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2" w:type="pct"/>
          </w:tcPr>
          <w:p w14:paraId="6C527287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5D762CB8" w14:textId="77777777" w:rsidTr="00611913">
        <w:tc>
          <w:tcPr>
            <w:tcW w:w="764" w:type="pct"/>
          </w:tcPr>
          <w:p w14:paraId="5A4F5BFB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0" w:type="pct"/>
          </w:tcPr>
          <w:p w14:paraId="3188A053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pct"/>
          </w:tcPr>
          <w:p w14:paraId="617B587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1" w:type="pct"/>
          </w:tcPr>
          <w:p w14:paraId="53FD653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</w:tcPr>
          <w:p w14:paraId="3B2080E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2" w:type="pct"/>
          </w:tcPr>
          <w:p w14:paraId="68FD6E1D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D150979" w14:textId="77777777" w:rsidR="00E7477C" w:rsidRDefault="00E7477C" w:rsidP="005D7A95">
      <w:pPr>
        <w:spacing w:after="0" w:line="240" w:lineRule="auto"/>
        <w:ind w:left="284"/>
        <w:rPr>
          <w:rFonts w:cstheme="minorHAnsi"/>
          <w:b/>
        </w:rPr>
      </w:pPr>
    </w:p>
    <w:p w14:paraId="158204CD" w14:textId="0E227B3C" w:rsidR="00D87D36" w:rsidRPr="00D87D36" w:rsidRDefault="00D87D36" w:rsidP="00D87D36">
      <w:pPr>
        <w:spacing w:after="0" w:line="240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t>v.</w:t>
      </w:r>
      <w:r w:rsidRPr="00D87D36">
        <w:t xml:space="preserve"> </w:t>
      </w:r>
      <w:r w:rsidRPr="00D87D36">
        <w:rPr>
          <w:rFonts w:cstheme="minorHAnsi"/>
          <w:b/>
        </w:rPr>
        <w:t>DECLARACIÓN DEL INVESTIGADOR RESPONSABLE</w:t>
      </w:r>
    </w:p>
    <w:p w14:paraId="37FEEC8A" w14:textId="77777777" w:rsidR="00D87D36" w:rsidRPr="00D87D36" w:rsidRDefault="00D87D36" w:rsidP="00D87D36">
      <w:pPr>
        <w:spacing w:after="0" w:line="240" w:lineRule="auto"/>
        <w:ind w:left="284"/>
        <w:rPr>
          <w:rFonts w:cstheme="minorHAnsi"/>
          <w:b/>
        </w:rPr>
      </w:pPr>
    </w:p>
    <w:p w14:paraId="49C52939" w14:textId="7D394B96" w:rsidR="00D87D36" w:rsidRPr="00D87D36" w:rsidRDefault="00D87D36" w:rsidP="00D87D36">
      <w:pPr>
        <w:spacing w:after="0" w:line="240" w:lineRule="auto"/>
        <w:ind w:left="284"/>
        <w:rPr>
          <w:rFonts w:cstheme="minorHAnsi"/>
          <w:b/>
        </w:rPr>
      </w:pPr>
      <w:r w:rsidRPr="00D87D36">
        <w:rPr>
          <w:rFonts w:cstheme="minorHAnsi"/>
          <w:b/>
        </w:rPr>
        <w:t xml:space="preserve"> </w:t>
      </w:r>
    </w:p>
    <w:p w14:paraId="2BCB474D" w14:textId="77777777" w:rsidR="00D87D36" w:rsidRPr="00D87D36" w:rsidRDefault="00D87D36" w:rsidP="00D87D36">
      <w:pPr>
        <w:spacing w:after="0" w:line="240" w:lineRule="auto"/>
        <w:ind w:left="284"/>
        <w:jc w:val="both"/>
        <w:rPr>
          <w:rFonts w:cstheme="minorHAnsi"/>
        </w:rPr>
      </w:pPr>
      <w:r w:rsidRPr="00D87D36">
        <w:rPr>
          <w:rFonts w:cstheme="minorHAnsi"/>
        </w:rPr>
        <w:t>Declaro que la información presentada es fidedigna y verificable, y que los productos declarados corresponden efectivamente a actividades de investigación y/o creación desarrolladas en el período señalado.</w:t>
      </w:r>
    </w:p>
    <w:p w14:paraId="307B156A" w14:textId="77777777" w:rsidR="00D87D36" w:rsidRPr="00D87D36" w:rsidRDefault="00D87D36" w:rsidP="00D87D36">
      <w:pPr>
        <w:spacing w:after="0" w:line="240" w:lineRule="auto"/>
        <w:ind w:left="284"/>
        <w:rPr>
          <w:rFonts w:cstheme="minorHAnsi"/>
          <w:b/>
        </w:rPr>
      </w:pPr>
    </w:p>
    <w:p w14:paraId="15CE7248" w14:textId="77777777" w:rsidR="00044736" w:rsidRDefault="00044736" w:rsidP="00044736">
      <w:pPr>
        <w:spacing w:after="0" w:line="240" w:lineRule="auto"/>
        <w:ind w:left="284"/>
        <w:jc w:val="center"/>
        <w:rPr>
          <w:rFonts w:cstheme="minorHAnsi"/>
        </w:rPr>
      </w:pPr>
    </w:p>
    <w:p w14:paraId="0A70D601" w14:textId="77777777" w:rsidR="00044736" w:rsidRDefault="00044736" w:rsidP="00044736">
      <w:pPr>
        <w:spacing w:after="0" w:line="240" w:lineRule="auto"/>
        <w:ind w:left="284"/>
        <w:jc w:val="center"/>
        <w:rPr>
          <w:rFonts w:cstheme="minorHAnsi"/>
        </w:rPr>
      </w:pPr>
    </w:p>
    <w:p w14:paraId="02A69924" w14:textId="77777777" w:rsidR="00044736" w:rsidRDefault="00044736" w:rsidP="00044736">
      <w:pPr>
        <w:spacing w:after="0" w:line="240" w:lineRule="auto"/>
        <w:ind w:left="284"/>
        <w:jc w:val="center"/>
        <w:rPr>
          <w:rFonts w:cstheme="minorHAnsi"/>
        </w:rPr>
      </w:pPr>
    </w:p>
    <w:p w14:paraId="5CDF5D0D" w14:textId="77777777" w:rsidR="00044736" w:rsidRDefault="00044736" w:rsidP="00044736">
      <w:pPr>
        <w:spacing w:after="0" w:line="240" w:lineRule="auto"/>
        <w:ind w:left="284"/>
        <w:jc w:val="center"/>
        <w:rPr>
          <w:rFonts w:cstheme="minorHAnsi"/>
        </w:rPr>
      </w:pPr>
    </w:p>
    <w:p w14:paraId="57A868EC" w14:textId="77777777" w:rsidR="00044736" w:rsidRDefault="00044736" w:rsidP="00044736">
      <w:pPr>
        <w:spacing w:after="0" w:line="240" w:lineRule="auto"/>
        <w:ind w:left="284"/>
        <w:jc w:val="center"/>
        <w:rPr>
          <w:rFonts w:cstheme="minorHAnsi"/>
        </w:rPr>
      </w:pPr>
    </w:p>
    <w:p w14:paraId="6745023B" w14:textId="77777777" w:rsidR="00044736" w:rsidRDefault="00044736" w:rsidP="00044736">
      <w:pPr>
        <w:spacing w:after="0" w:line="240" w:lineRule="auto"/>
        <w:ind w:left="284"/>
        <w:jc w:val="center"/>
        <w:rPr>
          <w:rFonts w:cstheme="minorHAnsi"/>
        </w:rPr>
      </w:pPr>
    </w:p>
    <w:p w14:paraId="7CF13F13" w14:textId="72CE1693" w:rsidR="00D87D36" w:rsidRPr="00044736" w:rsidRDefault="00D87D36" w:rsidP="00044736">
      <w:pPr>
        <w:spacing w:after="0" w:line="240" w:lineRule="auto"/>
        <w:ind w:left="284"/>
        <w:jc w:val="center"/>
        <w:rPr>
          <w:rFonts w:cstheme="minorHAnsi"/>
          <w:b/>
        </w:rPr>
      </w:pPr>
      <w:r w:rsidRPr="00044736">
        <w:rPr>
          <w:rFonts w:cstheme="minorHAnsi"/>
          <w:b/>
        </w:rPr>
        <w:t>Nombre y firma</w:t>
      </w:r>
    </w:p>
    <w:p w14:paraId="2B1962D1" w14:textId="4E0DA540" w:rsidR="00E7477C" w:rsidRPr="00044736" w:rsidRDefault="00D87D36" w:rsidP="00044736">
      <w:pPr>
        <w:spacing w:after="0" w:line="240" w:lineRule="auto"/>
        <w:ind w:left="284"/>
        <w:jc w:val="center"/>
        <w:rPr>
          <w:rFonts w:cstheme="minorHAnsi"/>
          <w:b/>
        </w:rPr>
      </w:pPr>
      <w:r w:rsidRPr="00044736">
        <w:rPr>
          <w:rFonts w:cstheme="minorHAnsi"/>
          <w:b/>
        </w:rPr>
        <w:t>Fe</w:t>
      </w:r>
      <w:bookmarkStart w:id="0" w:name="_GoBack"/>
      <w:bookmarkEnd w:id="0"/>
      <w:r w:rsidRPr="00044736">
        <w:rPr>
          <w:rFonts w:cstheme="minorHAnsi"/>
          <w:b/>
        </w:rPr>
        <w:t>cha</w:t>
      </w:r>
    </w:p>
    <w:sectPr w:rsidR="00E7477C" w:rsidRPr="0004473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98799" w14:textId="77777777" w:rsidR="008262A9" w:rsidRDefault="008262A9" w:rsidP="00CE473B">
      <w:pPr>
        <w:spacing w:after="0" w:line="240" w:lineRule="auto"/>
      </w:pPr>
      <w:r>
        <w:separator/>
      </w:r>
    </w:p>
  </w:endnote>
  <w:endnote w:type="continuationSeparator" w:id="0">
    <w:p w14:paraId="6D898D3D" w14:textId="77777777" w:rsidR="008262A9" w:rsidRDefault="008262A9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9DA0" w14:textId="77777777" w:rsidR="008262A9" w:rsidRDefault="008262A9" w:rsidP="00CE473B">
      <w:pPr>
        <w:spacing w:after="0" w:line="240" w:lineRule="auto"/>
      </w:pPr>
      <w:r>
        <w:separator/>
      </w:r>
    </w:p>
  </w:footnote>
  <w:footnote w:type="continuationSeparator" w:id="0">
    <w:p w14:paraId="49DB6833" w14:textId="77777777" w:rsidR="008262A9" w:rsidRDefault="008262A9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A3E2" w14:textId="3AA73EF8" w:rsidR="00E70469" w:rsidRDefault="00E70469" w:rsidP="007F0D4C">
    <w:pPr>
      <w:pStyle w:val="Encabezado"/>
      <w:jc w:val="right"/>
      <w:rPr>
        <w:b/>
      </w:rPr>
    </w:pPr>
  </w:p>
  <w:p w14:paraId="1CDD833B" w14:textId="75181450" w:rsidR="00E70469" w:rsidRPr="00D02D4C" w:rsidRDefault="00E70469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>
      <w:rPr>
        <w:b/>
      </w:rPr>
      <w:tab/>
    </w:r>
  </w:p>
  <w:p w14:paraId="79001E9C" w14:textId="77777777" w:rsidR="00E70469" w:rsidRDefault="00E704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7C2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15BA4"/>
    <w:multiLevelType w:val="hybridMultilevel"/>
    <w:tmpl w:val="54C69278"/>
    <w:lvl w:ilvl="0" w:tplc="CD8C23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7251A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F13F7"/>
    <w:multiLevelType w:val="hybridMultilevel"/>
    <w:tmpl w:val="59487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B12"/>
    <w:multiLevelType w:val="hybridMultilevel"/>
    <w:tmpl w:val="352896FA"/>
    <w:lvl w:ilvl="0" w:tplc="EFCE335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3476F"/>
    <w:multiLevelType w:val="hybridMultilevel"/>
    <w:tmpl w:val="B26ED3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6F17"/>
    <w:multiLevelType w:val="hybridMultilevel"/>
    <w:tmpl w:val="4F1C43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26134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EE78E7"/>
    <w:multiLevelType w:val="hybridMultilevel"/>
    <w:tmpl w:val="229C0F4A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9678E"/>
    <w:multiLevelType w:val="hybridMultilevel"/>
    <w:tmpl w:val="9CBC5AE0"/>
    <w:lvl w:ilvl="0" w:tplc="2466E79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3CFE"/>
    <w:multiLevelType w:val="hybridMultilevel"/>
    <w:tmpl w:val="15C6A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86380"/>
    <w:multiLevelType w:val="hybridMultilevel"/>
    <w:tmpl w:val="B4826B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70BC"/>
    <w:multiLevelType w:val="hybridMultilevel"/>
    <w:tmpl w:val="6BC62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7C3A"/>
    <w:multiLevelType w:val="hybridMultilevel"/>
    <w:tmpl w:val="9D5A0936"/>
    <w:lvl w:ilvl="0" w:tplc="42227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85A8F"/>
    <w:multiLevelType w:val="hybridMultilevel"/>
    <w:tmpl w:val="2E5CD2CC"/>
    <w:lvl w:ilvl="0" w:tplc="6AAA83D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33BF"/>
    <w:multiLevelType w:val="hybridMultilevel"/>
    <w:tmpl w:val="7CB844FE"/>
    <w:lvl w:ilvl="0" w:tplc="F306E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F23A2"/>
    <w:multiLevelType w:val="hybridMultilevel"/>
    <w:tmpl w:val="0464E118"/>
    <w:lvl w:ilvl="0" w:tplc="BF165CB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C9266C"/>
    <w:multiLevelType w:val="hybridMultilevel"/>
    <w:tmpl w:val="8F8EC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67490"/>
    <w:multiLevelType w:val="hybridMultilevel"/>
    <w:tmpl w:val="2D021F8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1590"/>
    <w:multiLevelType w:val="hybridMultilevel"/>
    <w:tmpl w:val="B76AEB9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A10A1B"/>
    <w:multiLevelType w:val="multilevel"/>
    <w:tmpl w:val="D514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A1C19"/>
    <w:multiLevelType w:val="hybridMultilevel"/>
    <w:tmpl w:val="3F2E1F00"/>
    <w:lvl w:ilvl="0" w:tplc="E046786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575FA"/>
    <w:multiLevelType w:val="hybridMultilevel"/>
    <w:tmpl w:val="E9088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8"/>
  </w:num>
  <w:num w:numId="5">
    <w:abstractNumId w:val="21"/>
  </w:num>
  <w:num w:numId="6">
    <w:abstractNumId w:val="22"/>
  </w:num>
  <w:num w:numId="7">
    <w:abstractNumId w:val="26"/>
  </w:num>
  <w:num w:numId="8">
    <w:abstractNumId w:val="24"/>
  </w:num>
  <w:num w:numId="9">
    <w:abstractNumId w:val="9"/>
  </w:num>
  <w:num w:numId="10">
    <w:abstractNumId w:val="12"/>
  </w:num>
  <w:num w:numId="11">
    <w:abstractNumId w:val="17"/>
  </w:num>
  <w:num w:numId="12">
    <w:abstractNumId w:val="14"/>
  </w:num>
  <w:num w:numId="13">
    <w:abstractNumId w:val="19"/>
  </w:num>
  <w:num w:numId="14">
    <w:abstractNumId w:val="2"/>
  </w:num>
  <w:num w:numId="15">
    <w:abstractNumId w:val="5"/>
  </w:num>
  <w:num w:numId="16">
    <w:abstractNumId w:val="13"/>
  </w:num>
  <w:num w:numId="17">
    <w:abstractNumId w:val="15"/>
  </w:num>
  <w:num w:numId="18">
    <w:abstractNumId w:val="18"/>
  </w:num>
  <w:num w:numId="19">
    <w:abstractNumId w:val="25"/>
  </w:num>
  <w:num w:numId="20">
    <w:abstractNumId w:val="4"/>
  </w:num>
  <w:num w:numId="21">
    <w:abstractNumId w:val="16"/>
  </w:num>
  <w:num w:numId="22">
    <w:abstractNumId w:val="27"/>
  </w:num>
  <w:num w:numId="23">
    <w:abstractNumId w:val="1"/>
  </w:num>
  <w:num w:numId="24">
    <w:abstractNumId w:val="7"/>
  </w:num>
  <w:num w:numId="25">
    <w:abstractNumId w:val="0"/>
  </w:num>
  <w:num w:numId="26">
    <w:abstractNumId w:val="3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3B"/>
    <w:rsid w:val="00002391"/>
    <w:rsid w:val="000034CF"/>
    <w:rsid w:val="00013D9C"/>
    <w:rsid w:val="00031759"/>
    <w:rsid w:val="00040C09"/>
    <w:rsid w:val="00044736"/>
    <w:rsid w:val="00051A27"/>
    <w:rsid w:val="000713DC"/>
    <w:rsid w:val="00080419"/>
    <w:rsid w:val="00090057"/>
    <w:rsid w:val="0009457F"/>
    <w:rsid w:val="000C5597"/>
    <w:rsid w:val="000D1179"/>
    <w:rsid w:val="000D35C7"/>
    <w:rsid w:val="000D5722"/>
    <w:rsid w:val="00135A90"/>
    <w:rsid w:val="001426C6"/>
    <w:rsid w:val="001465BE"/>
    <w:rsid w:val="0015110E"/>
    <w:rsid w:val="001515C9"/>
    <w:rsid w:val="00183010"/>
    <w:rsid w:val="0018512B"/>
    <w:rsid w:val="00185656"/>
    <w:rsid w:val="00194120"/>
    <w:rsid w:val="001A2DF8"/>
    <w:rsid w:val="001B6107"/>
    <w:rsid w:val="001C3101"/>
    <w:rsid w:val="001C4940"/>
    <w:rsid w:val="001C4AED"/>
    <w:rsid w:val="001F438B"/>
    <w:rsid w:val="00201770"/>
    <w:rsid w:val="00222E87"/>
    <w:rsid w:val="002316DC"/>
    <w:rsid w:val="0023763F"/>
    <w:rsid w:val="002629AE"/>
    <w:rsid w:val="002679EB"/>
    <w:rsid w:val="00287768"/>
    <w:rsid w:val="002A71B2"/>
    <w:rsid w:val="002C1557"/>
    <w:rsid w:val="002C475D"/>
    <w:rsid w:val="00303AB2"/>
    <w:rsid w:val="00304CDB"/>
    <w:rsid w:val="00304E42"/>
    <w:rsid w:val="0031542A"/>
    <w:rsid w:val="00323E9F"/>
    <w:rsid w:val="00324A61"/>
    <w:rsid w:val="00326E2F"/>
    <w:rsid w:val="003342B9"/>
    <w:rsid w:val="003729A0"/>
    <w:rsid w:val="00387230"/>
    <w:rsid w:val="003A0CAE"/>
    <w:rsid w:val="003B296D"/>
    <w:rsid w:val="003C6390"/>
    <w:rsid w:val="003D1414"/>
    <w:rsid w:val="003D2CEC"/>
    <w:rsid w:val="003F0054"/>
    <w:rsid w:val="004356F1"/>
    <w:rsid w:val="00451130"/>
    <w:rsid w:val="00451A99"/>
    <w:rsid w:val="00457B9C"/>
    <w:rsid w:val="00460468"/>
    <w:rsid w:val="00463575"/>
    <w:rsid w:val="004772D9"/>
    <w:rsid w:val="00493580"/>
    <w:rsid w:val="004A373E"/>
    <w:rsid w:val="004B556D"/>
    <w:rsid w:val="004C2531"/>
    <w:rsid w:val="005032E6"/>
    <w:rsid w:val="005127B7"/>
    <w:rsid w:val="0054203E"/>
    <w:rsid w:val="00576614"/>
    <w:rsid w:val="00593F3D"/>
    <w:rsid w:val="005B4078"/>
    <w:rsid w:val="005B4A9F"/>
    <w:rsid w:val="005B4C70"/>
    <w:rsid w:val="005C00A1"/>
    <w:rsid w:val="005C11CE"/>
    <w:rsid w:val="005D7A95"/>
    <w:rsid w:val="005E64CC"/>
    <w:rsid w:val="00600362"/>
    <w:rsid w:val="00611913"/>
    <w:rsid w:val="00612C8E"/>
    <w:rsid w:val="00612E8C"/>
    <w:rsid w:val="0061487D"/>
    <w:rsid w:val="0063729F"/>
    <w:rsid w:val="006442E8"/>
    <w:rsid w:val="00646320"/>
    <w:rsid w:val="0066043E"/>
    <w:rsid w:val="00693E21"/>
    <w:rsid w:val="006B7125"/>
    <w:rsid w:val="006C0BDA"/>
    <w:rsid w:val="006E20AE"/>
    <w:rsid w:val="006E4864"/>
    <w:rsid w:val="007235F5"/>
    <w:rsid w:val="007244EF"/>
    <w:rsid w:val="00736448"/>
    <w:rsid w:val="00777D53"/>
    <w:rsid w:val="00780148"/>
    <w:rsid w:val="007928A7"/>
    <w:rsid w:val="007A5EBA"/>
    <w:rsid w:val="007C779B"/>
    <w:rsid w:val="007D3F51"/>
    <w:rsid w:val="007E2B4E"/>
    <w:rsid w:val="007E390B"/>
    <w:rsid w:val="007F0D4C"/>
    <w:rsid w:val="007F3001"/>
    <w:rsid w:val="00814AEC"/>
    <w:rsid w:val="008262A9"/>
    <w:rsid w:val="008615C3"/>
    <w:rsid w:val="00861BC8"/>
    <w:rsid w:val="008B4B0E"/>
    <w:rsid w:val="008B50DD"/>
    <w:rsid w:val="008D083C"/>
    <w:rsid w:val="008F60DB"/>
    <w:rsid w:val="00901BB5"/>
    <w:rsid w:val="009021AA"/>
    <w:rsid w:val="009021EA"/>
    <w:rsid w:val="009119D8"/>
    <w:rsid w:val="009375BC"/>
    <w:rsid w:val="00941EF2"/>
    <w:rsid w:val="009606F3"/>
    <w:rsid w:val="009807FD"/>
    <w:rsid w:val="00992155"/>
    <w:rsid w:val="009942D2"/>
    <w:rsid w:val="009B58B5"/>
    <w:rsid w:val="009C5405"/>
    <w:rsid w:val="009E4D04"/>
    <w:rsid w:val="009F6B7F"/>
    <w:rsid w:val="00A23F8F"/>
    <w:rsid w:val="00A47C54"/>
    <w:rsid w:val="00A532F3"/>
    <w:rsid w:val="00A62100"/>
    <w:rsid w:val="00A862B5"/>
    <w:rsid w:val="00A92B02"/>
    <w:rsid w:val="00A95F47"/>
    <w:rsid w:val="00AA1E93"/>
    <w:rsid w:val="00AF32FA"/>
    <w:rsid w:val="00B24F3D"/>
    <w:rsid w:val="00B31E69"/>
    <w:rsid w:val="00B5465B"/>
    <w:rsid w:val="00B7172F"/>
    <w:rsid w:val="00B77826"/>
    <w:rsid w:val="00B97D3B"/>
    <w:rsid w:val="00BD08AB"/>
    <w:rsid w:val="00BE2BD5"/>
    <w:rsid w:val="00C006A8"/>
    <w:rsid w:val="00C0603A"/>
    <w:rsid w:val="00C22EB6"/>
    <w:rsid w:val="00C32F9C"/>
    <w:rsid w:val="00C34595"/>
    <w:rsid w:val="00C35E4F"/>
    <w:rsid w:val="00C41DE5"/>
    <w:rsid w:val="00C46527"/>
    <w:rsid w:val="00C557F7"/>
    <w:rsid w:val="00C61D86"/>
    <w:rsid w:val="00C62FC6"/>
    <w:rsid w:val="00C851FB"/>
    <w:rsid w:val="00C8744A"/>
    <w:rsid w:val="00CE3E22"/>
    <w:rsid w:val="00CE473B"/>
    <w:rsid w:val="00CE55A1"/>
    <w:rsid w:val="00D02D4C"/>
    <w:rsid w:val="00D514C3"/>
    <w:rsid w:val="00D75C6B"/>
    <w:rsid w:val="00D87D36"/>
    <w:rsid w:val="00DA7B8E"/>
    <w:rsid w:val="00DD3DAD"/>
    <w:rsid w:val="00DD43A7"/>
    <w:rsid w:val="00DD6FEB"/>
    <w:rsid w:val="00E0432E"/>
    <w:rsid w:val="00E153D3"/>
    <w:rsid w:val="00E16A63"/>
    <w:rsid w:val="00E31C43"/>
    <w:rsid w:val="00E32A8E"/>
    <w:rsid w:val="00E33319"/>
    <w:rsid w:val="00E4184A"/>
    <w:rsid w:val="00E70469"/>
    <w:rsid w:val="00E7477C"/>
    <w:rsid w:val="00E833AC"/>
    <w:rsid w:val="00E9487E"/>
    <w:rsid w:val="00E955D4"/>
    <w:rsid w:val="00E957AE"/>
    <w:rsid w:val="00EA7206"/>
    <w:rsid w:val="00EB15C5"/>
    <w:rsid w:val="00EB67D6"/>
    <w:rsid w:val="00EE27EC"/>
    <w:rsid w:val="00EE4C3A"/>
    <w:rsid w:val="00EE4E5D"/>
    <w:rsid w:val="00EF568A"/>
    <w:rsid w:val="00F00099"/>
    <w:rsid w:val="00F03C8A"/>
    <w:rsid w:val="00F16CBC"/>
    <w:rsid w:val="00F30C8D"/>
    <w:rsid w:val="00F361A5"/>
    <w:rsid w:val="00F46EFB"/>
    <w:rsid w:val="00F6027E"/>
    <w:rsid w:val="00F75949"/>
    <w:rsid w:val="00F901D9"/>
    <w:rsid w:val="00F93FDD"/>
    <w:rsid w:val="00F9740B"/>
    <w:rsid w:val="00FB42A3"/>
    <w:rsid w:val="00FB659D"/>
    <w:rsid w:val="00FD2E8A"/>
    <w:rsid w:val="00FD5DB4"/>
    <w:rsid w:val="00FF0B82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C7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1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3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013D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1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7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72F"/>
    <w:rPr>
      <w:sz w:val="20"/>
      <w:szCs w:val="20"/>
    </w:rPr>
  </w:style>
  <w:style w:type="character" w:customStyle="1" w:styleId="ajyapfx4qbkxarvhdv0">
    <w:name w:val="aj_yapfx4qbkxarvhdv_0"/>
    <w:basedOn w:val="Fuentedeprrafopredeter"/>
    <w:rsid w:val="0094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307F-1187-4485-A3DB-9C11AF58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. Ignacio Salamanca Garay</cp:lastModifiedBy>
  <cp:revision>4</cp:revision>
  <cp:lastPrinted>2015-12-20T02:08:00Z</cp:lastPrinted>
  <dcterms:created xsi:type="dcterms:W3CDTF">2025-12-17T20:56:00Z</dcterms:created>
  <dcterms:modified xsi:type="dcterms:W3CDTF">2025-12-18T19:50:00Z</dcterms:modified>
</cp:coreProperties>
</file>